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0073" w14:textId="66D5AC33" w:rsidR="001F79BE" w:rsidRPr="00F51455" w:rsidRDefault="001F79BE">
      <w:pPr>
        <w:rPr>
          <w:rFonts w:ascii="Verdana" w:hAnsi="Verdana"/>
          <w:sz w:val="22"/>
          <w:szCs w:val="22"/>
        </w:rPr>
      </w:pPr>
    </w:p>
    <w:p w14:paraId="2C2EB44E" w14:textId="262CE0F7" w:rsidR="001F79BE" w:rsidRPr="00F51455" w:rsidRDefault="001F79BE">
      <w:pPr>
        <w:rPr>
          <w:rFonts w:ascii="Verdana" w:hAnsi="Verdana"/>
          <w:sz w:val="22"/>
          <w:szCs w:val="22"/>
        </w:rPr>
      </w:pPr>
    </w:p>
    <w:p w14:paraId="57454C78" w14:textId="77777777" w:rsidR="00D44CCA" w:rsidRPr="00F51455" w:rsidRDefault="00D44CCA">
      <w:pPr>
        <w:rPr>
          <w:rFonts w:ascii="Verdana" w:hAnsi="Verdana"/>
          <w:sz w:val="22"/>
          <w:szCs w:val="22"/>
        </w:rPr>
      </w:pPr>
    </w:p>
    <w:p w14:paraId="53796A48" w14:textId="77777777" w:rsidR="00515CEE" w:rsidRPr="00B11EA5" w:rsidRDefault="00515CEE" w:rsidP="00515CEE">
      <w:pPr>
        <w:pStyle w:val="NoSpacing"/>
        <w:spacing w:before="240"/>
        <w:ind w:left="720"/>
        <w:jc w:val="right"/>
        <w:rPr>
          <w:rFonts w:ascii="Verdana" w:hAnsi="Verdana"/>
        </w:rPr>
      </w:pPr>
      <w:r w:rsidRPr="00F51455">
        <w:rPr>
          <w:rFonts w:ascii="Verdana" w:hAnsi="Verdana"/>
        </w:rPr>
        <w:t xml:space="preserve">Enquiries to: </w:t>
      </w:r>
      <w:r w:rsidRPr="00B11EA5">
        <w:rPr>
          <w:rFonts w:ascii="Verdana" w:hAnsi="Verdana"/>
        </w:rPr>
        <w:t>Richard Clayfield</w:t>
      </w:r>
    </w:p>
    <w:p w14:paraId="73EF343B" w14:textId="77777777" w:rsidR="00515CEE" w:rsidRPr="00B11EA5" w:rsidRDefault="00515CEE" w:rsidP="00515CEE">
      <w:pPr>
        <w:pStyle w:val="NoSpacing"/>
        <w:ind w:left="720"/>
        <w:jc w:val="right"/>
        <w:rPr>
          <w:rFonts w:ascii="Verdana" w:hAnsi="Verdana"/>
        </w:rPr>
      </w:pPr>
      <w:r w:rsidRPr="00B11EA5">
        <w:rPr>
          <w:rFonts w:ascii="Verdana" w:hAnsi="Verdana"/>
        </w:rPr>
        <w:t>E-mail: Richard.Clayfield@wales.nhs.uk</w:t>
      </w:r>
    </w:p>
    <w:p w14:paraId="3AB3A0BD" w14:textId="77777777" w:rsidR="00515CEE" w:rsidRPr="00B11EA5" w:rsidRDefault="00515CEE" w:rsidP="00515CEE">
      <w:pPr>
        <w:pStyle w:val="NoSpacing"/>
        <w:ind w:left="720"/>
        <w:jc w:val="right"/>
        <w:rPr>
          <w:rFonts w:ascii="Verdana" w:hAnsi="Verdana"/>
        </w:rPr>
      </w:pPr>
      <w:r w:rsidRPr="00B11EA5">
        <w:rPr>
          <w:rFonts w:ascii="Verdana" w:hAnsi="Verdana"/>
        </w:rPr>
        <w:t>Telephone: +44 1639509411</w:t>
      </w:r>
    </w:p>
    <w:p w14:paraId="182A3C51" w14:textId="77777777" w:rsidR="00515CEE" w:rsidRPr="00464D06" w:rsidRDefault="00515CEE" w:rsidP="00515CEE">
      <w:pPr>
        <w:pStyle w:val="NoSpacing"/>
        <w:ind w:left="720"/>
        <w:jc w:val="right"/>
        <w:rPr>
          <w:rFonts w:ascii="Verdana" w:hAnsi="Verdana"/>
        </w:rPr>
      </w:pPr>
    </w:p>
    <w:p w14:paraId="728D602E" w14:textId="337C44C3" w:rsidR="0083426E" w:rsidRPr="00F51455" w:rsidRDefault="00641179" w:rsidP="00515CEE">
      <w:pPr>
        <w:pStyle w:val="NoSpacing"/>
        <w:ind w:left="720"/>
        <w:jc w:val="right"/>
        <w:rPr>
          <w:rFonts w:ascii="Verdana" w:hAnsi="Verdana"/>
          <w:color w:val="FF0000"/>
        </w:rPr>
      </w:pPr>
      <w:r>
        <w:rPr>
          <w:rFonts w:ascii="Verdana" w:hAnsi="Verdana"/>
        </w:rPr>
        <w:t>4</w:t>
      </w:r>
      <w:r w:rsidR="00515CEE" w:rsidRPr="00464D06">
        <w:rPr>
          <w:rFonts w:ascii="Verdana" w:hAnsi="Verdana"/>
          <w:vertAlign w:val="superscript"/>
        </w:rPr>
        <w:t>th</w:t>
      </w:r>
      <w:r w:rsidR="00515CEE" w:rsidRPr="00464D06">
        <w:rPr>
          <w:rFonts w:ascii="Verdana" w:hAnsi="Verdana"/>
        </w:rPr>
        <w:t xml:space="preserve"> Ju</w:t>
      </w:r>
      <w:r>
        <w:rPr>
          <w:rFonts w:ascii="Verdana" w:hAnsi="Verdana"/>
        </w:rPr>
        <w:t>ly</w:t>
      </w:r>
      <w:r w:rsidR="00515CEE" w:rsidRPr="00464D06">
        <w:rPr>
          <w:rFonts w:ascii="Verdana" w:hAnsi="Verdana"/>
        </w:rPr>
        <w:t xml:space="preserve"> 2025</w:t>
      </w:r>
    </w:p>
    <w:p w14:paraId="4A5E4E4B" w14:textId="77777777" w:rsidR="0083426E" w:rsidRPr="00F51455" w:rsidRDefault="0083426E" w:rsidP="00C018A7">
      <w:pPr>
        <w:pStyle w:val="NoSpacing"/>
        <w:ind w:left="720"/>
        <w:jc w:val="right"/>
        <w:rPr>
          <w:rFonts w:ascii="Verdana" w:hAnsi="Verdana"/>
          <w:color w:val="FF0000"/>
        </w:rPr>
      </w:pPr>
    </w:p>
    <w:p w14:paraId="45331D98" w14:textId="77777777" w:rsidR="00A750EF" w:rsidRPr="00F51455" w:rsidRDefault="00A750EF" w:rsidP="0083426E">
      <w:pPr>
        <w:pStyle w:val="NoSpacing"/>
        <w:rPr>
          <w:rFonts w:ascii="Verdana" w:hAnsi="Verdana"/>
          <w:color w:val="FF0000"/>
        </w:rPr>
      </w:pPr>
    </w:p>
    <w:p w14:paraId="7C14D07C" w14:textId="06652B95" w:rsidR="007643B9" w:rsidRPr="00B11EA5" w:rsidRDefault="00113EAE" w:rsidP="007643B9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Digital Devices Ltd</w:t>
      </w:r>
    </w:p>
    <w:p w14:paraId="458F2121" w14:textId="01F6A206" w:rsidR="007643B9" w:rsidRPr="00B11EA5" w:rsidRDefault="00113EAE" w:rsidP="007643B9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Unit 16 Park Royal Metro Centre</w:t>
      </w:r>
    </w:p>
    <w:p w14:paraId="1EF6C109" w14:textId="7678A288" w:rsidR="007643B9" w:rsidRPr="00B11EA5" w:rsidRDefault="00113EAE" w:rsidP="007643B9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Ealing</w:t>
      </w:r>
    </w:p>
    <w:p w14:paraId="056DBAB4" w14:textId="0CCB0F90" w:rsidR="007643B9" w:rsidRPr="00B11EA5" w:rsidRDefault="00113EAE" w:rsidP="007643B9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London</w:t>
      </w:r>
      <w:r w:rsidR="007643B9" w:rsidRPr="00B11EA5">
        <w:rPr>
          <w:rFonts w:ascii="Verdana" w:hAnsi="Verdana"/>
        </w:rPr>
        <w:t xml:space="preserve"> </w:t>
      </w:r>
    </w:p>
    <w:p w14:paraId="5DA032BA" w14:textId="65E40E42" w:rsidR="007643B9" w:rsidRPr="00B11EA5" w:rsidRDefault="00113EAE" w:rsidP="007643B9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NW10 7PA</w:t>
      </w:r>
    </w:p>
    <w:p w14:paraId="65C6F145" w14:textId="77777777" w:rsidR="007643B9" w:rsidRPr="00B11EA5" w:rsidRDefault="007643B9" w:rsidP="007643B9">
      <w:pPr>
        <w:pStyle w:val="NoSpacing"/>
        <w:jc w:val="both"/>
        <w:rPr>
          <w:rFonts w:ascii="Verdana" w:hAnsi="Verdana"/>
        </w:rPr>
      </w:pPr>
      <w:r w:rsidRPr="00B11EA5">
        <w:rPr>
          <w:rFonts w:ascii="Verdana" w:hAnsi="Verdana"/>
        </w:rPr>
        <w:t>UNITED KINGDOM.</w:t>
      </w:r>
    </w:p>
    <w:p w14:paraId="1C22CCE5" w14:textId="77777777" w:rsidR="007643B9" w:rsidRPr="00F51455" w:rsidRDefault="007643B9" w:rsidP="007643B9">
      <w:pPr>
        <w:pStyle w:val="NoSpacing"/>
        <w:rPr>
          <w:rFonts w:ascii="Verdana" w:hAnsi="Verdana"/>
          <w:color w:val="FF0000"/>
        </w:rPr>
      </w:pPr>
    </w:p>
    <w:p w14:paraId="7E1B2516" w14:textId="05E90F41" w:rsidR="007643B9" w:rsidRPr="00B11EA5" w:rsidRDefault="007643B9" w:rsidP="007643B9">
      <w:pPr>
        <w:pStyle w:val="NoSpacing"/>
        <w:rPr>
          <w:rFonts w:ascii="Verdana" w:hAnsi="Verdana"/>
        </w:rPr>
      </w:pPr>
      <w:r w:rsidRPr="00F51455">
        <w:rPr>
          <w:rFonts w:ascii="Verdana" w:hAnsi="Verdana"/>
        </w:rPr>
        <w:t xml:space="preserve">Dear </w:t>
      </w:r>
      <w:r w:rsidR="00200D4E">
        <w:rPr>
          <w:rFonts w:ascii="Verdana" w:hAnsi="Verdana"/>
        </w:rPr>
        <w:t>Sir</w:t>
      </w:r>
      <w:r w:rsidRPr="00B11EA5">
        <w:rPr>
          <w:rFonts w:ascii="Verdana" w:hAnsi="Verdana"/>
        </w:rPr>
        <w:t>,</w:t>
      </w:r>
    </w:p>
    <w:p w14:paraId="6D967C30" w14:textId="77777777" w:rsidR="0083426E" w:rsidRPr="00F51455" w:rsidRDefault="0083426E" w:rsidP="0083426E">
      <w:pPr>
        <w:pStyle w:val="NoSpacing"/>
        <w:rPr>
          <w:rFonts w:ascii="Verdana" w:hAnsi="Verdana"/>
        </w:rPr>
      </w:pPr>
    </w:p>
    <w:p w14:paraId="334B2838" w14:textId="11F43D1E" w:rsidR="00396BAA" w:rsidRPr="00F51455" w:rsidRDefault="00396BAA" w:rsidP="004F159E">
      <w:pPr>
        <w:rPr>
          <w:rFonts w:ascii="Verdana" w:hAnsi="Verdana" w:cs="Arial"/>
          <w:b/>
          <w:bCs/>
          <w:sz w:val="22"/>
          <w:szCs w:val="22"/>
          <w:u w:val="single"/>
        </w:rPr>
      </w:pPr>
      <w:r w:rsidRPr="00F51455">
        <w:rPr>
          <w:rFonts w:ascii="Verdana" w:hAnsi="Verdana" w:cs="Arial"/>
          <w:b/>
          <w:bCs/>
          <w:sz w:val="22"/>
          <w:szCs w:val="22"/>
          <w:u w:val="single"/>
        </w:rPr>
        <w:t xml:space="preserve">ACCEPTANCE OF </w:t>
      </w:r>
      <w:r w:rsidR="00ED7BA5">
        <w:rPr>
          <w:rFonts w:ascii="Verdana" w:hAnsi="Verdana" w:cs="Arial"/>
          <w:b/>
          <w:bCs/>
          <w:sz w:val="22"/>
          <w:szCs w:val="22"/>
          <w:u w:val="single"/>
        </w:rPr>
        <w:t>CONTRACT</w:t>
      </w:r>
      <w:r w:rsidRPr="00F51455">
        <w:rPr>
          <w:rFonts w:ascii="Verdana" w:hAnsi="Verdana" w:cs="Arial"/>
          <w:b/>
          <w:bCs/>
          <w:sz w:val="22"/>
          <w:szCs w:val="22"/>
          <w:u w:val="single"/>
        </w:rPr>
        <w:t xml:space="preserve"> –</w:t>
      </w:r>
    </w:p>
    <w:p w14:paraId="0D726C75" w14:textId="5AAF6C48" w:rsidR="00396BAA" w:rsidRPr="007173D9" w:rsidRDefault="00396BAA" w:rsidP="00396BAA">
      <w:pPr>
        <w:spacing w:after="0"/>
        <w:rPr>
          <w:rFonts w:ascii="Verdana" w:hAnsi="Verdana" w:cs="Arial"/>
          <w:b/>
          <w:bCs/>
          <w:sz w:val="22"/>
          <w:szCs w:val="22"/>
        </w:rPr>
      </w:pPr>
      <w:r w:rsidRPr="00F51455">
        <w:rPr>
          <w:rFonts w:ascii="Verdana" w:hAnsi="Verdana" w:cs="Arial"/>
          <w:b/>
          <w:bCs/>
          <w:sz w:val="22"/>
          <w:szCs w:val="22"/>
        </w:rPr>
        <w:t>CONTRACT:</w:t>
      </w:r>
      <w:r w:rsidR="0093623C" w:rsidRPr="0093623C">
        <w:t xml:space="preserve"> </w:t>
      </w:r>
      <w:r w:rsidR="007173D9" w:rsidRPr="007173D9">
        <w:rPr>
          <w:rFonts w:ascii="Verdana" w:hAnsi="Verdana"/>
          <w:b/>
          <w:bCs/>
          <w:sz w:val="22"/>
          <w:szCs w:val="22"/>
        </w:rPr>
        <w:t xml:space="preserve">TENDER </w:t>
      </w:r>
      <w:r w:rsidR="007173D9">
        <w:rPr>
          <w:rFonts w:ascii="Verdana" w:hAnsi="Verdana"/>
          <w:b/>
          <w:bCs/>
          <w:sz w:val="22"/>
          <w:szCs w:val="22"/>
        </w:rPr>
        <w:t>FOR THE PURCHASE OF MOTOROLA G75 BUSINESS EDITION MOBILE PHONES</w:t>
      </w:r>
    </w:p>
    <w:p w14:paraId="2A4205B5" w14:textId="3BAD9598" w:rsidR="00746DFE" w:rsidRPr="007173D9" w:rsidRDefault="00746DFE" w:rsidP="00746DFE">
      <w:pPr>
        <w:pStyle w:val="NoSpacing"/>
        <w:rPr>
          <w:rFonts w:ascii="Verdana" w:eastAsiaTheme="minorHAnsi" w:hAnsi="Verdana" w:cs="Arial"/>
          <w:b/>
          <w:bCs/>
          <w:color w:val="000000" w:themeColor="text1"/>
          <w:kern w:val="2"/>
          <w:lang w:val="en-GB"/>
          <w14:ligatures w14:val="standardContextual"/>
        </w:rPr>
      </w:pPr>
      <w:r w:rsidRPr="007173D9">
        <w:rPr>
          <w:rFonts w:ascii="Verdana" w:eastAsiaTheme="minorHAnsi" w:hAnsi="Verdana" w:cs="Arial"/>
          <w:b/>
          <w:bCs/>
          <w:color w:val="000000" w:themeColor="text1"/>
          <w:kern w:val="2"/>
          <w:lang w:val="en-GB"/>
          <w14:ligatures w14:val="standardContextual"/>
        </w:rPr>
        <w:t xml:space="preserve">PERIOD: </w:t>
      </w:r>
      <w:r w:rsidR="00AE6859" w:rsidRPr="007173D9">
        <w:rPr>
          <w:rFonts w:ascii="Verdana" w:eastAsiaTheme="minorHAnsi" w:hAnsi="Verdana" w:cs="Arial"/>
          <w:b/>
          <w:bCs/>
          <w:color w:val="000000" w:themeColor="text1"/>
          <w:kern w:val="2"/>
          <w:lang w:val="en-GB"/>
          <w14:ligatures w14:val="standardContextual"/>
        </w:rPr>
        <w:t xml:space="preserve">    </w:t>
      </w:r>
      <w:r w:rsidR="00AE54A4" w:rsidRPr="007173D9">
        <w:rPr>
          <w:rFonts w:ascii="Verdana" w:eastAsiaTheme="minorHAnsi" w:hAnsi="Verdana" w:cs="Arial"/>
          <w:b/>
          <w:bCs/>
          <w:color w:val="000000" w:themeColor="text1"/>
          <w:kern w:val="2"/>
          <w:lang w:val="en-GB"/>
          <w14:ligatures w14:val="standardContextual"/>
        </w:rPr>
        <w:t>One Off Purchase</w:t>
      </w:r>
      <w:r w:rsidR="007173D9" w:rsidRPr="007173D9">
        <w:rPr>
          <w:rFonts w:ascii="Verdana" w:eastAsiaTheme="minorHAnsi" w:hAnsi="Verdana" w:cs="Arial"/>
          <w:b/>
          <w:bCs/>
          <w:color w:val="000000" w:themeColor="text1"/>
          <w:kern w:val="2"/>
          <w:lang w:val="en-GB"/>
          <w14:ligatures w14:val="standardContextual"/>
        </w:rPr>
        <w:t xml:space="preserve"> x 300 Mobile Phones</w:t>
      </w:r>
    </w:p>
    <w:p w14:paraId="32BDB3EE" w14:textId="5431081F" w:rsidR="00396BAA" w:rsidRPr="00F51455" w:rsidRDefault="00396BAA" w:rsidP="00396BAA">
      <w:pPr>
        <w:spacing w:after="0"/>
        <w:rPr>
          <w:rFonts w:ascii="Verdana" w:hAnsi="Verdana" w:cs="Arial"/>
          <w:b/>
          <w:bCs/>
          <w:sz w:val="22"/>
          <w:szCs w:val="22"/>
        </w:rPr>
      </w:pPr>
      <w:r w:rsidRPr="00F51455">
        <w:rPr>
          <w:rFonts w:ascii="Verdana" w:hAnsi="Verdana" w:cs="Arial"/>
          <w:b/>
          <w:bCs/>
          <w:sz w:val="22"/>
          <w:szCs w:val="22"/>
        </w:rPr>
        <w:t>CONTRACT NUMBER:</w:t>
      </w:r>
      <w:r w:rsidR="00AE6859" w:rsidRPr="00AE6859">
        <w:t xml:space="preserve"> </w:t>
      </w:r>
      <w:r w:rsidR="00AE6859" w:rsidRPr="00AE6859">
        <w:rPr>
          <w:rFonts w:ascii="Verdana" w:hAnsi="Verdana" w:cs="Arial"/>
          <w:b/>
          <w:bCs/>
          <w:sz w:val="22"/>
          <w:szCs w:val="22"/>
        </w:rPr>
        <w:t>SBU-MIN-</w:t>
      </w:r>
      <w:r w:rsidR="00A11060">
        <w:rPr>
          <w:rFonts w:ascii="Verdana" w:hAnsi="Verdana" w:cs="Arial"/>
          <w:b/>
          <w:bCs/>
          <w:sz w:val="22"/>
          <w:szCs w:val="22"/>
        </w:rPr>
        <w:t>59393</w:t>
      </w:r>
    </w:p>
    <w:p w14:paraId="7393E867" w14:textId="77777777" w:rsidR="00671FB1" w:rsidRPr="00F51455" w:rsidRDefault="00671FB1" w:rsidP="0083426E">
      <w:pPr>
        <w:pStyle w:val="NoSpacing"/>
        <w:rPr>
          <w:rFonts w:ascii="Verdana" w:hAnsi="Verdana"/>
        </w:rPr>
      </w:pPr>
    </w:p>
    <w:p w14:paraId="417522BA" w14:textId="77777777" w:rsidR="009C19B1" w:rsidRPr="00F51455" w:rsidRDefault="009C19B1" w:rsidP="009C19B1">
      <w:pPr>
        <w:pStyle w:val="NoSpacing"/>
        <w:jc w:val="both"/>
        <w:rPr>
          <w:rFonts w:ascii="Verdana" w:hAnsi="Verdana"/>
        </w:rPr>
      </w:pPr>
      <w:r w:rsidRPr="00F51455">
        <w:rPr>
          <w:rFonts w:ascii="Verdana" w:hAnsi="Verdana"/>
        </w:rPr>
        <w:t>I am pleased to confirm that we are now in a position to accept your offer as previously detailed.</w:t>
      </w:r>
    </w:p>
    <w:p w14:paraId="45C21103" w14:textId="77777777" w:rsidR="009C19B1" w:rsidRPr="00F51455" w:rsidRDefault="009C19B1" w:rsidP="009C19B1">
      <w:pPr>
        <w:pStyle w:val="NoSpacing"/>
        <w:jc w:val="both"/>
        <w:rPr>
          <w:rFonts w:ascii="Verdana" w:hAnsi="Verdana"/>
        </w:rPr>
      </w:pPr>
    </w:p>
    <w:p w14:paraId="411378F4" w14:textId="7A087361" w:rsidR="009C19B1" w:rsidRPr="00F51455" w:rsidRDefault="009C19B1" w:rsidP="009C19B1">
      <w:pPr>
        <w:pStyle w:val="NoSpacing"/>
        <w:jc w:val="both"/>
        <w:rPr>
          <w:rFonts w:ascii="Verdana" w:hAnsi="Verdana"/>
        </w:rPr>
      </w:pPr>
      <w:r w:rsidRPr="00F51455">
        <w:rPr>
          <w:rFonts w:ascii="Verdana" w:hAnsi="Verdana"/>
        </w:rPr>
        <w:t>All delivery notes and invoices must state the relevant Purchase Order Number, any invoices without a valid Purchase Order will be rejected in line with the All Wales No PO No Pay Policy.</w:t>
      </w:r>
    </w:p>
    <w:p w14:paraId="231412D1" w14:textId="77777777" w:rsidR="009C19B1" w:rsidRPr="00F51455" w:rsidRDefault="009C19B1" w:rsidP="009C19B1">
      <w:pPr>
        <w:pStyle w:val="NoSpacing"/>
        <w:jc w:val="both"/>
        <w:rPr>
          <w:rFonts w:ascii="Verdana" w:hAnsi="Verdana"/>
        </w:rPr>
      </w:pPr>
    </w:p>
    <w:p w14:paraId="3FEA4450" w14:textId="77777777" w:rsidR="009C19B1" w:rsidRPr="00F51455" w:rsidRDefault="009C19B1" w:rsidP="009C19B1">
      <w:pPr>
        <w:pStyle w:val="NoSpacing"/>
        <w:jc w:val="both"/>
        <w:rPr>
          <w:rFonts w:ascii="Verdana" w:hAnsi="Verdana"/>
        </w:rPr>
      </w:pPr>
      <w:r w:rsidRPr="00F51455">
        <w:rPr>
          <w:rFonts w:ascii="Verdana" w:hAnsi="Verdana"/>
        </w:rPr>
        <w:t xml:space="preserve">Invoices and statements should be sent direct to NWSSP Accounts Payable via email address </w:t>
      </w:r>
      <w:hyperlink r:id="rId11" w:history="1">
        <w:r w:rsidRPr="00F51455">
          <w:rPr>
            <w:rStyle w:val="Hyperlink"/>
            <w:rFonts w:ascii="Verdana" w:hAnsi="Verdana"/>
          </w:rPr>
          <w:t>NWSSP_PSU_P2P@wales.nhs.uk</w:t>
        </w:r>
      </w:hyperlink>
      <w:r w:rsidRPr="00F51455">
        <w:rPr>
          <w:rFonts w:ascii="Verdana" w:hAnsi="Verdana"/>
        </w:rPr>
        <w:t>.</w:t>
      </w:r>
    </w:p>
    <w:p w14:paraId="54229E29" w14:textId="1E6C684E" w:rsidR="009C19B1" w:rsidRPr="00F51455" w:rsidRDefault="009C19B1" w:rsidP="009C19B1">
      <w:pPr>
        <w:pStyle w:val="NoSpacing"/>
        <w:jc w:val="both"/>
        <w:rPr>
          <w:rFonts w:ascii="Verdana" w:hAnsi="Verdana"/>
        </w:rPr>
      </w:pPr>
      <w:r w:rsidRPr="00F51455">
        <w:rPr>
          <w:rFonts w:ascii="Verdana" w:hAnsi="Verdana"/>
        </w:rPr>
        <w:t xml:space="preserve"> </w:t>
      </w:r>
    </w:p>
    <w:p w14:paraId="4F1A7A9D" w14:textId="10F646FD" w:rsidR="009C19B1" w:rsidRPr="00F51455" w:rsidRDefault="009C19B1" w:rsidP="009C19B1">
      <w:pPr>
        <w:pStyle w:val="NoSpacing"/>
        <w:jc w:val="both"/>
        <w:rPr>
          <w:rFonts w:ascii="Verdana" w:hAnsi="Verdana"/>
        </w:rPr>
      </w:pPr>
      <w:r w:rsidRPr="00F51455">
        <w:rPr>
          <w:rFonts w:ascii="Verdana" w:hAnsi="Verdana"/>
        </w:rPr>
        <w:t>The contract reference number above must be quoted on all future correspondence.</w:t>
      </w:r>
    </w:p>
    <w:p w14:paraId="5BFD3077" w14:textId="77777777" w:rsidR="009C19B1" w:rsidRPr="00F51455" w:rsidRDefault="009C19B1" w:rsidP="009C19B1">
      <w:pPr>
        <w:pStyle w:val="NoSpacing"/>
        <w:jc w:val="both"/>
        <w:rPr>
          <w:rFonts w:ascii="Verdana" w:hAnsi="Verdana"/>
        </w:rPr>
      </w:pPr>
    </w:p>
    <w:p w14:paraId="0A81388F" w14:textId="732FF6B6" w:rsidR="009C19B1" w:rsidRPr="00F51455" w:rsidRDefault="009C19B1" w:rsidP="009C19B1">
      <w:pPr>
        <w:pStyle w:val="NoSpacing"/>
        <w:jc w:val="both"/>
        <w:rPr>
          <w:rFonts w:ascii="Verdana" w:hAnsi="Verdana"/>
        </w:rPr>
      </w:pPr>
      <w:r w:rsidRPr="008340D4">
        <w:rPr>
          <w:rFonts w:ascii="Verdana" w:hAnsi="Verdana"/>
        </w:rPr>
        <w:t>I have attached a copy of all finali</w:t>
      </w:r>
      <w:r w:rsidR="00F51455" w:rsidRPr="008340D4">
        <w:rPr>
          <w:rFonts w:ascii="Verdana" w:hAnsi="Verdana"/>
        </w:rPr>
        <w:t>s</w:t>
      </w:r>
      <w:r w:rsidRPr="008340D4">
        <w:rPr>
          <w:rFonts w:ascii="Verdana" w:hAnsi="Verdana"/>
        </w:rPr>
        <w:t>ed contractual documents for your acceptance,</w:t>
      </w:r>
      <w:r w:rsidRPr="00F51455">
        <w:rPr>
          <w:rFonts w:ascii="Verdana" w:hAnsi="Verdana"/>
        </w:rPr>
        <w:t xml:space="preserve"> I would be grateful if you could please sign below where indicated and return one copy together with the schedule(s) by </w:t>
      </w:r>
      <w:r w:rsidR="00641179" w:rsidRPr="00200D4E">
        <w:rPr>
          <w:rFonts w:ascii="Verdana" w:hAnsi="Verdana"/>
          <w:b/>
          <w:bCs/>
          <w:color w:val="000000" w:themeColor="text1"/>
        </w:rPr>
        <w:t>9</w:t>
      </w:r>
      <w:r w:rsidR="00641179" w:rsidRPr="00200D4E">
        <w:rPr>
          <w:rFonts w:ascii="Verdana" w:hAnsi="Verdana"/>
          <w:b/>
          <w:bCs/>
          <w:color w:val="000000" w:themeColor="text1"/>
          <w:vertAlign w:val="superscript"/>
        </w:rPr>
        <w:t>th</w:t>
      </w:r>
      <w:r w:rsidR="00641179" w:rsidRPr="00200D4E">
        <w:rPr>
          <w:rFonts w:ascii="Verdana" w:hAnsi="Verdana"/>
          <w:b/>
          <w:bCs/>
          <w:color w:val="000000" w:themeColor="text1"/>
        </w:rPr>
        <w:t xml:space="preserve"> </w:t>
      </w:r>
      <w:r w:rsidR="00757A62" w:rsidRPr="00200D4E">
        <w:rPr>
          <w:rFonts w:ascii="Verdana" w:hAnsi="Verdana"/>
          <w:b/>
          <w:bCs/>
          <w:color w:val="000000" w:themeColor="text1"/>
        </w:rPr>
        <w:t>J</w:t>
      </w:r>
      <w:r w:rsidR="00200D4E" w:rsidRPr="00200D4E">
        <w:rPr>
          <w:rFonts w:ascii="Verdana" w:hAnsi="Verdana"/>
          <w:b/>
          <w:bCs/>
          <w:color w:val="000000" w:themeColor="text1"/>
        </w:rPr>
        <w:t>uly</w:t>
      </w:r>
      <w:r w:rsidR="00382342" w:rsidRPr="00200D4E">
        <w:rPr>
          <w:rFonts w:ascii="Verdana" w:hAnsi="Verdana"/>
          <w:b/>
          <w:bCs/>
          <w:color w:val="000000" w:themeColor="text1"/>
        </w:rPr>
        <w:t xml:space="preserve"> 2025</w:t>
      </w:r>
      <w:r w:rsidR="00200D4E" w:rsidRPr="00200D4E">
        <w:rPr>
          <w:rFonts w:ascii="Verdana" w:hAnsi="Verdana"/>
          <w:color w:val="000000" w:themeColor="text1"/>
        </w:rPr>
        <w:t>.</w:t>
      </w:r>
    </w:p>
    <w:p w14:paraId="1A638E7C" w14:textId="77777777" w:rsidR="009C19B1" w:rsidRPr="00F51455" w:rsidRDefault="009C19B1" w:rsidP="009C19B1">
      <w:pPr>
        <w:pStyle w:val="NoSpacing"/>
        <w:jc w:val="both"/>
        <w:rPr>
          <w:rFonts w:ascii="Verdana" w:hAnsi="Verdana"/>
        </w:rPr>
      </w:pPr>
    </w:p>
    <w:p w14:paraId="5E2B69EE" w14:textId="1D022BAA" w:rsidR="00B15564" w:rsidRPr="008340D4" w:rsidRDefault="00B15564" w:rsidP="00B15564">
      <w:pPr>
        <w:pStyle w:val="NoSpacing"/>
        <w:jc w:val="both"/>
        <w:rPr>
          <w:rFonts w:ascii="Verdana" w:hAnsi="Verdana"/>
        </w:rPr>
      </w:pPr>
      <w:r w:rsidRPr="008340D4">
        <w:rPr>
          <w:rFonts w:ascii="Verdana" w:hAnsi="Verdana"/>
        </w:rPr>
        <w:t xml:space="preserve">Yours </w:t>
      </w:r>
      <w:r w:rsidR="00200D4E">
        <w:rPr>
          <w:rFonts w:ascii="Verdana" w:hAnsi="Verdana"/>
        </w:rPr>
        <w:t>faithfully</w:t>
      </w:r>
      <w:r w:rsidRPr="008340D4">
        <w:rPr>
          <w:rFonts w:ascii="Verdana" w:hAnsi="Verdana"/>
        </w:rPr>
        <w:t>,</w:t>
      </w:r>
    </w:p>
    <w:p w14:paraId="6416430C" w14:textId="77777777" w:rsidR="0083426E" w:rsidRPr="00F51455" w:rsidRDefault="0083426E" w:rsidP="009C19B1">
      <w:pPr>
        <w:pStyle w:val="NoSpacing"/>
        <w:jc w:val="both"/>
        <w:rPr>
          <w:rFonts w:ascii="Verdana" w:hAnsi="Verdana"/>
          <w:color w:val="FF0000"/>
        </w:rPr>
      </w:pPr>
    </w:p>
    <w:p w14:paraId="217A56FB" w14:textId="54FBED78" w:rsidR="00C018A7" w:rsidRPr="00F51455" w:rsidRDefault="00200D4E" w:rsidP="009C19B1">
      <w:pPr>
        <w:pStyle w:val="NoSpacing"/>
        <w:jc w:val="both"/>
        <w:rPr>
          <w:rFonts w:ascii="Verdana" w:hAnsi="Verdana"/>
          <w:color w:val="FF0000"/>
        </w:rPr>
      </w:pPr>
      <w:r>
        <w:rPr>
          <w:noProof/>
        </w:rPr>
        <w:drawing>
          <wp:inline distT="0" distB="0" distL="0" distR="0" wp14:anchorId="577B7532" wp14:editId="364BE31F">
            <wp:extent cx="1195070" cy="438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0000"/>
        </w:rPr>
        <w:t>pp</w:t>
      </w:r>
    </w:p>
    <w:p w14:paraId="3F4A0D24" w14:textId="77777777" w:rsidR="00FD49CB" w:rsidRPr="00200E9E" w:rsidRDefault="00FD49CB" w:rsidP="00FD49CB">
      <w:pPr>
        <w:pStyle w:val="NoSpacing"/>
        <w:jc w:val="both"/>
        <w:rPr>
          <w:rFonts w:ascii="Verdana" w:hAnsi="Verdana"/>
          <w:b/>
          <w:bCs/>
        </w:rPr>
      </w:pPr>
      <w:r w:rsidRPr="00200E9E">
        <w:rPr>
          <w:rFonts w:ascii="Verdana" w:hAnsi="Verdana"/>
          <w:b/>
          <w:bCs/>
        </w:rPr>
        <w:t>KEIR WARNER</w:t>
      </w:r>
    </w:p>
    <w:p w14:paraId="16E703AF" w14:textId="77777777" w:rsidR="00FD49CB" w:rsidRPr="00CD094C" w:rsidRDefault="00FD49CB" w:rsidP="00FD49CB">
      <w:pPr>
        <w:pStyle w:val="NoSpacing"/>
        <w:jc w:val="both"/>
        <w:rPr>
          <w:rFonts w:ascii="Verdana" w:hAnsi="Verdana"/>
        </w:rPr>
      </w:pPr>
      <w:r w:rsidRPr="00CD094C">
        <w:rPr>
          <w:rFonts w:ascii="Verdana" w:hAnsi="Verdana"/>
        </w:rPr>
        <w:t>Head of Procurement</w:t>
      </w:r>
    </w:p>
    <w:p w14:paraId="19E43CE7" w14:textId="77777777" w:rsidR="0083426E" w:rsidRPr="00F51455" w:rsidRDefault="0083426E" w:rsidP="009C19B1">
      <w:pPr>
        <w:pStyle w:val="NoSpacing"/>
        <w:jc w:val="both"/>
        <w:rPr>
          <w:rFonts w:ascii="Verdana" w:hAnsi="Verdana"/>
        </w:rPr>
      </w:pPr>
    </w:p>
    <w:p w14:paraId="684CAB46" w14:textId="77777777" w:rsidR="006B6DF5" w:rsidRPr="00F51455" w:rsidRDefault="006B6DF5" w:rsidP="009C19B1">
      <w:pPr>
        <w:pStyle w:val="NoSpacing"/>
        <w:jc w:val="both"/>
        <w:rPr>
          <w:rFonts w:ascii="Verdana" w:hAnsi="Verdana"/>
        </w:rPr>
      </w:pPr>
    </w:p>
    <w:p w14:paraId="72EF0469" w14:textId="77777777" w:rsidR="00765478" w:rsidRPr="00F51455" w:rsidRDefault="00765478" w:rsidP="009C19B1">
      <w:pPr>
        <w:pStyle w:val="NoSpacing"/>
        <w:jc w:val="both"/>
        <w:rPr>
          <w:rFonts w:ascii="Verdana" w:hAnsi="Verdana"/>
        </w:rPr>
      </w:pPr>
    </w:p>
    <w:p w14:paraId="541647CA" w14:textId="77777777" w:rsidR="00FC7DC6" w:rsidRDefault="00FC7DC6" w:rsidP="009C19B1">
      <w:pPr>
        <w:pStyle w:val="NoSpacing"/>
        <w:tabs>
          <w:tab w:val="left" w:pos="7350"/>
        </w:tabs>
        <w:jc w:val="both"/>
        <w:rPr>
          <w:rFonts w:ascii="Verdana" w:hAnsi="Verdana"/>
        </w:rPr>
      </w:pPr>
    </w:p>
    <w:p w14:paraId="6B8DF6AD" w14:textId="77777777" w:rsidR="006756C1" w:rsidRPr="00F51455" w:rsidRDefault="006756C1" w:rsidP="009C19B1">
      <w:pPr>
        <w:pStyle w:val="NoSpacing"/>
        <w:tabs>
          <w:tab w:val="left" w:pos="7350"/>
        </w:tabs>
        <w:jc w:val="both"/>
        <w:rPr>
          <w:rFonts w:ascii="Verdana" w:hAnsi="Verdana"/>
        </w:rPr>
      </w:pPr>
    </w:p>
    <w:p w14:paraId="503FAA04" w14:textId="77777777" w:rsidR="00FC7DC6" w:rsidRPr="00F51455" w:rsidRDefault="00FC7DC6" w:rsidP="009C19B1">
      <w:pPr>
        <w:pStyle w:val="NoSpacing"/>
        <w:tabs>
          <w:tab w:val="left" w:pos="7350"/>
        </w:tabs>
        <w:jc w:val="both"/>
        <w:rPr>
          <w:rFonts w:ascii="Verdana" w:hAnsi="Verdana"/>
        </w:rPr>
      </w:pPr>
    </w:p>
    <w:p w14:paraId="1A043001" w14:textId="6EB96649" w:rsidR="00FC7DC6" w:rsidRPr="00F51455" w:rsidRDefault="009C19B1" w:rsidP="009C19B1">
      <w:pPr>
        <w:pStyle w:val="NoSpacing"/>
        <w:tabs>
          <w:tab w:val="left" w:pos="7350"/>
        </w:tabs>
        <w:jc w:val="both"/>
        <w:rPr>
          <w:rFonts w:ascii="Verdana" w:hAnsi="Verdana"/>
          <w:b/>
          <w:bCs/>
          <w:u w:val="single"/>
        </w:rPr>
      </w:pPr>
      <w:r w:rsidRPr="00F51455">
        <w:rPr>
          <w:rFonts w:ascii="Verdana" w:hAnsi="Verdana"/>
          <w:b/>
          <w:bCs/>
          <w:u w:val="single"/>
        </w:rPr>
        <w:t>ACCEPTANCE OF CONTRACT</w:t>
      </w:r>
    </w:p>
    <w:p w14:paraId="3E5B1669" w14:textId="77777777" w:rsidR="009C19B1" w:rsidRPr="00F51455" w:rsidRDefault="009C19B1" w:rsidP="009C19B1">
      <w:pPr>
        <w:pStyle w:val="NoSpacing"/>
        <w:tabs>
          <w:tab w:val="left" w:pos="7350"/>
        </w:tabs>
        <w:jc w:val="both"/>
        <w:rPr>
          <w:rFonts w:ascii="Verdana" w:hAnsi="Verdana"/>
          <w:b/>
          <w:bCs/>
          <w:u w:val="single"/>
        </w:rPr>
      </w:pPr>
    </w:p>
    <w:p w14:paraId="2F875463" w14:textId="7970FD8A" w:rsidR="009C19B1" w:rsidRPr="00F51455" w:rsidRDefault="009C19B1" w:rsidP="009C19B1">
      <w:pPr>
        <w:pStyle w:val="NoSpacing"/>
        <w:tabs>
          <w:tab w:val="left" w:pos="7350"/>
        </w:tabs>
        <w:jc w:val="both"/>
        <w:rPr>
          <w:rFonts w:ascii="Verdana" w:hAnsi="Verdana"/>
        </w:rPr>
      </w:pPr>
      <w:r w:rsidRPr="00F51455">
        <w:rPr>
          <w:rFonts w:ascii="Verdana" w:hAnsi="Verdana"/>
        </w:rPr>
        <w:t>I</w:t>
      </w:r>
      <w:r w:rsidR="009A3FA6">
        <w:rPr>
          <w:rFonts w:ascii="Verdana" w:hAnsi="Verdana"/>
        </w:rPr>
        <w:t>/We</w:t>
      </w:r>
      <w:r w:rsidRPr="00F51455">
        <w:rPr>
          <w:rFonts w:ascii="Verdana" w:hAnsi="Verdana"/>
        </w:rPr>
        <w:t xml:space="preserve"> hereby acknowledge the receipt of the acceptance for the </w:t>
      </w:r>
      <w:r w:rsidR="009A3FA6">
        <w:rPr>
          <w:rFonts w:ascii="Verdana" w:hAnsi="Verdana"/>
        </w:rPr>
        <w:t xml:space="preserve">Supply of </w:t>
      </w:r>
      <w:r w:rsidR="009A3FA6" w:rsidRPr="009A3FA6">
        <w:rPr>
          <w:rFonts w:ascii="Verdana" w:hAnsi="Verdana"/>
        </w:rPr>
        <w:t>Motorola G75 Business Edition Mobile Phones</w:t>
      </w:r>
      <w:r w:rsidRPr="00F51455">
        <w:rPr>
          <w:rFonts w:ascii="Verdana" w:hAnsi="Verdana"/>
          <w:color w:val="FF0000"/>
        </w:rPr>
        <w:t xml:space="preserve"> </w:t>
      </w:r>
      <w:r w:rsidRPr="00F51455">
        <w:rPr>
          <w:rFonts w:ascii="Verdana" w:hAnsi="Verdana"/>
        </w:rPr>
        <w:t xml:space="preserve">detailed in the </w:t>
      </w:r>
      <w:r w:rsidR="00324B05" w:rsidRPr="00F51455">
        <w:rPr>
          <w:rFonts w:ascii="Verdana" w:hAnsi="Verdana"/>
        </w:rPr>
        <w:t>Contract documents</w:t>
      </w:r>
      <w:r w:rsidR="00D40398" w:rsidRPr="00F51455">
        <w:rPr>
          <w:rFonts w:ascii="Verdana" w:hAnsi="Verdana"/>
        </w:rPr>
        <w:t>,</w:t>
      </w:r>
      <w:r w:rsidRPr="00F51455">
        <w:rPr>
          <w:rFonts w:ascii="Verdana" w:hAnsi="Verdana"/>
        </w:rPr>
        <w:t xml:space="preserve"> and I/We undertake to supply strictly in accordance with </w:t>
      </w:r>
      <w:r w:rsidR="00324B05" w:rsidRPr="00F51455">
        <w:rPr>
          <w:rFonts w:ascii="Verdana" w:hAnsi="Verdana"/>
        </w:rPr>
        <w:t xml:space="preserve">Contract documents </w:t>
      </w:r>
      <w:r w:rsidRPr="00F51455">
        <w:rPr>
          <w:rFonts w:ascii="Verdana" w:hAnsi="Verdana"/>
        </w:rPr>
        <w:t xml:space="preserve">attached which </w:t>
      </w:r>
      <w:r w:rsidR="007E67F7" w:rsidRPr="00F51455">
        <w:rPr>
          <w:rFonts w:ascii="Verdana" w:hAnsi="Verdana"/>
        </w:rPr>
        <w:t>contain</w:t>
      </w:r>
      <w:r w:rsidRPr="00F51455">
        <w:rPr>
          <w:rFonts w:ascii="Verdana" w:hAnsi="Verdana"/>
        </w:rPr>
        <w:t xml:space="preserve"> the following;</w:t>
      </w:r>
    </w:p>
    <w:p w14:paraId="75BD2856" w14:textId="77777777" w:rsidR="009C19B1" w:rsidRPr="00F51455" w:rsidRDefault="009C19B1" w:rsidP="009C19B1">
      <w:pPr>
        <w:pStyle w:val="NoSpacing"/>
        <w:tabs>
          <w:tab w:val="left" w:pos="7350"/>
        </w:tabs>
        <w:jc w:val="both"/>
        <w:rPr>
          <w:rFonts w:ascii="Verdana" w:hAnsi="Verdana"/>
          <w:b/>
          <w:bCs/>
          <w:u w:val="single"/>
        </w:rPr>
      </w:pPr>
    </w:p>
    <w:p w14:paraId="1169BF06" w14:textId="3FCB15AA" w:rsidR="00A16010" w:rsidRPr="00146ACA" w:rsidRDefault="00E23058" w:rsidP="00A16010">
      <w:pPr>
        <w:pStyle w:val="NoSpacing"/>
        <w:numPr>
          <w:ilvl w:val="0"/>
          <w:numId w:val="4"/>
        </w:numPr>
        <w:tabs>
          <w:tab w:val="left" w:pos="7350"/>
        </w:tabs>
        <w:jc w:val="both"/>
        <w:rPr>
          <w:rFonts w:ascii="Verdana" w:hAnsi="Verdana"/>
        </w:rPr>
      </w:pPr>
      <w:r w:rsidRPr="00146ACA">
        <w:rPr>
          <w:rFonts w:ascii="Verdana" w:hAnsi="Verdana"/>
        </w:rPr>
        <w:t>NHS Shared Business Services Framework SBS</w:t>
      </w:r>
      <w:r w:rsidR="00487C35">
        <w:rPr>
          <w:rFonts w:ascii="Verdana" w:hAnsi="Verdana"/>
        </w:rPr>
        <w:t>10514</w:t>
      </w:r>
      <w:r w:rsidRPr="00146ACA">
        <w:rPr>
          <w:rFonts w:ascii="Verdana" w:hAnsi="Verdana"/>
        </w:rPr>
        <w:t xml:space="preserve"> T&amp;C</w:t>
      </w:r>
    </w:p>
    <w:p w14:paraId="39294048" w14:textId="636708F9" w:rsidR="009342B5" w:rsidRPr="00146ACA" w:rsidRDefault="009342B5" w:rsidP="00A16010">
      <w:pPr>
        <w:pStyle w:val="NoSpacing"/>
        <w:numPr>
          <w:ilvl w:val="0"/>
          <w:numId w:val="4"/>
        </w:numPr>
        <w:tabs>
          <w:tab w:val="left" w:pos="7350"/>
        </w:tabs>
        <w:jc w:val="both"/>
        <w:rPr>
          <w:rFonts w:ascii="Verdana" w:hAnsi="Verdana"/>
        </w:rPr>
      </w:pPr>
      <w:r w:rsidRPr="00146ACA">
        <w:rPr>
          <w:rFonts w:ascii="Verdana" w:hAnsi="Verdana"/>
        </w:rPr>
        <w:t>Contract award letter</w:t>
      </w:r>
    </w:p>
    <w:p w14:paraId="431CB3A4" w14:textId="72A9AF1C" w:rsidR="007E67F7" w:rsidRPr="00146ACA" w:rsidRDefault="007E67F7" w:rsidP="00A16010">
      <w:pPr>
        <w:pStyle w:val="NoSpacing"/>
        <w:numPr>
          <w:ilvl w:val="0"/>
          <w:numId w:val="4"/>
        </w:numPr>
        <w:tabs>
          <w:tab w:val="left" w:pos="7350"/>
        </w:tabs>
        <w:jc w:val="both"/>
        <w:rPr>
          <w:rFonts w:ascii="Verdana" w:hAnsi="Verdana"/>
        </w:rPr>
      </w:pPr>
      <w:r w:rsidRPr="00146ACA">
        <w:rPr>
          <w:rFonts w:ascii="Verdana" w:hAnsi="Verdana"/>
        </w:rPr>
        <w:t>Contract Schedule</w:t>
      </w:r>
      <w:r w:rsidR="00146ACA">
        <w:rPr>
          <w:rFonts w:ascii="Verdana" w:hAnsi="Verdana"/>
        </w:rPr>
        <w:t>.</w:t>
      </w:r>
    </w:p>
    <w:p w14:paraId="44DA282C" w14:textId="77777777" w:rsidR="007E67F7" w:rsidRDefault="007E67F7" w:rsidP="007E67F7">
      <w:pPr>
        <w:pStyle w:val="NoSpacing"/>
        <w:tabs>
          <w:tab w:val="left" w:pos="7350"/>
        </w:tabs>
        <w:jc w:val="both"/>
        <w:rPr>
          <w:rFonts w:ascii="Verdana" w:hAnsi="Verdana"/>
          <w:color w:val="FF0000"/>
        </w:rPr>
      </w:pPr>
    </w:p>
    <w:p w14:paraId="4A0D8E3F" w14:textId="77777777" w:rsidR="007E67F7" w:rsidRDefault="007E67F7" w:rsidP="007E67F7">
      <w:pPr>
        <w:pStyle w:val="NoSpacing"/>
        <w:tabs>
          <w:tab w:val="left" w:pos="7350"/>
        </w:tabs>
        <w:jc w:val="both"/>
        <w:rPr>
          <w:rFonts w:ascii="Verdana" w:hAnsi="Verdana"/>
          <w:color w:val="FF0000"/>
        </w:rPr>
      </w:pPr>
    </w:p>
    <w:p w14:paraId="5C05651D" w14:textId="77777777" w:rsidR="007E67F7" w:rsidRPr="007E67F7" w:rsidRDefault="007E67F7" w:rsidP="007E67F7">
      <w:pPr>
        <w:pStyle w:val="NoSpacing"/>
        <w:tabs>
          <w:tab w:val="left" w:pos="7350"/>
        </w:tabs>
        <w:jc w:val="both"/>
        <w:rPr>
          <w:rFonts w:ascii="Verdana" w:hAnsi="Verdana"/>
          <w:color w:val="FF0000"/>
        </w:rPr>
      </w:pPr>
    </w:p>
    <w:p w14:paraId="4252FFAF" w14:textId="77777777" w:rsidR="00324B05" w:rsidRPr="00F51455" w:rsidRDefault="00324B05" w:rsidP="00324B05">
      <w:pPr>
        <w:pStyle w:val="NoSpacing"/>
        <w:tabs>
          <w:tab w:val="left" w:pos="7350"/>
        </w:tabs>
        <w:ind w:left="360"/>
        <w:jc w:val="both"/>
        <w:rPr>
          <w:rFonts w:ascii="Verdana" w:hAnsi="Verdana"/>
          <w:color w:val="FF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5271"/>
      </w:tblGrid>
      <w:tr w:rsidR="00F51455" w:rsidRPr="00F51455" w14:paraId="22B610EA" w14:textId="77777777" w:rsidTr="00F51455">
        <w:trPr>
          <w:jc w:val="center"/>
        </w:trPr>
        <w:tc>
          <w:tcPr>
            <w:tcW w:w="3969" w:type="dxa"/>
          </w:tcPr>
          <w:p w14:paraId="32E269C1" w14:textId="77777777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 w:rsidRPr="00F51455">
              <w:rPr>
                <w:rFonts w:ascii="Verdana" w:eastAsia="Times New Roman" w:hAnsi="Verdana" w:cs="Arial"/>
                <w:b/>
                <w:spacing w:val="-3"/>
                <w:kern w:val="0"/>
                <w:sz w:val="22"/>
                <w:szCs w:val="22"/>
                <w14:ligatures w14:val="none"/>
              </w:rPr>
              <w:t>SIGNED</w:t>
            </w:r>
          </w:p>
        </w:tc>
        <w:tc>
          <w:tcPr>
            <w:tcW w:w="5271" w:type="dxa"/>
            <w:tcBorders>
              <w:bottom w:val="single" w:sz="6" w:space="0" w:color="auto"/>
            </w:tcBorders>
          </w:tcPr>
          <w:p w14:paraId="1C2DC39D" w14:textId="55176A02" w:rsidR="00F51455" w:rsidRPr="00F51455" w:rsidRDefault="007D1F1B" w:rsidP="00F51455">
            <w:pPr>
              <w:spacing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 w:rsidRPr="007D1F1B">
              <w:rPr>
                <w:rFonts w:ascii="Verdana" w:eastAsia="Times New Roman" w:hAnsi="Verdana" w:cs="Arial"/>
                <w:b/>
                <w:noProof/>
                <w:kern w:val="0"/>
                <w:sz w:val="22"/>
                <w:szCs w:val="22"/>
                <w14:ligatures w14:val="none"/>
              </w:rPr>
              <w:drawing>
                <wp:inline distT="0" distB="0" distL="0" distR="0" wp14:anchorId="7E4AAA36" wp14:editId="1170D181">
                  <wp:extent cx="3209925" cy="1242695"/>
                  <wp:effectExtent l="0" t="0" r="9525" b="0"/>
                  <wp:docPr id="929917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9179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455" w:rsidRPr="00F51455" w14:paraId="3CDD94B2" w14:textId="77777777" w:rsidTr="00F51455">
        <w:trPr>
          <w:jc w:val="center"/>
        </w:trPr>
        <w:tc>
          <w:tcPr>
            <w:tcW w:w="3969" w:type="dxa"/>
          </w:tcPr>
          <w:p w14:paraId="3DB3A14C" w14:textId="77777777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271" w:type="dxa"/>
          </w:tcPr>
          <w:p w14:paraId="3A00698A" w14:textId="77777777" w:rsidR="00F51455" w:rsidRPr="00F51455" w:rsidRDefault="00F51455" w:rsidP="00F51455">
            <w:pPr>
              <w:spacing w:before="240"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</w:p>
        </w:tc>
      </w:tr>
      <w:tr w:rsidR="00F51455" w:rsidRPr="00F51455" w14:paraId="11F6216E" w14:textId="77777777" w:rsidTr="00F51455">
        <w:trPr>
          <w:jc w:val="center"/>
        </w:trPr>
        <w:tc>
          <w:tcPr>
            <w:tcW w:w="3969" w:type="dxa"/>
          </w:tcPr>
          <w:p w14:paraId="1B9E4808" w14:textId="77777777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 w:rsidRPr="00F51455">
              <w:rPr>
                <w:rFonts w:ascii="Verdana" w:eastAsia="Times New Roman" w:hAnsi="Verdana" w:cs="Arial"/>
                <w:b/>
                <w:spacing w:val="-3"/>
                <w:kern w:val="0"/>
                <w:sz w:val="22"/>
                <w:szCs w:val="22"/>
                <w14:ligatures w14:val="none"/>
              </w:rPr>
              <w:t>NAME IN BLOCK LETTERS</w:t>
            </w:r>
          </w:p>
        </w:tc>
        <w:tc>
          <w:tcPr>
            <w:tcW w:w="5271" w:type="dxa"/>
            <w:tcBorders>
              <w:bottom w:val="single" w:sz="6" w:space="0" w:color="auto"/>
            </w:tcBorders>
          </w:tcPr>
          <w:p w14:paraId="4649A2C4" w14:textId="2FB6F374" w:rsidR="00F51455" w:rsidRPr="00F51455" w:rsidRDefault="007D1F1B" w:rsidP="00F51455">
            <w:pPr>
              <w:spacing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  <w:t>KASH JAVED</w:t>
            </w:r>
          </w:p>
        </w:tc>
      </w:tr>
      <w:tr w:rsidR="00F51455" w:rsidRPr="00F51455" w14:paraId="3364CE87" w14:textId="77777777" w:rsidTr="00F51455">
        <w:trPr>
          <w:jc w:val="center"/>
        </w:trPr>
        <w:tc>
          <w:tcPr>
            <w:tcW w:w="3969" w:type="dxa"/>
          </w:tcPr>
          <w:p w14:paraId="2A6D45D7" w14:textId="77777777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271" w:type="dxa"/>
          </w:tcPr>
          <w:p w14:paraId="1E2959C0" w14:textId="77777777" w:rsidR="00F51455" w:rsidRPr="00F51455" w:rsidRDefault="00F51455" w:rsidP="00F51455">
            <w:pPr>
              <w:spacing w:before="240"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</w:p>
        </w:tc>
      </w:tr>
      <w:tr w:rsidR="00F51455" w:rsidRPr="00F51455" w14:paraId="135D5F87" w14:textId="77777777" w:rsidTr="00F51455">
        <w:trPr>
          <w:jc w:val="center"/>
        </w:trPr>
        <w:tc>
          <w:tcPr>
            <w:tcW w:w="3969" w:type="dxa"/>
          </w:tcPr>
          <w:p w14:paraId="3D53D83A" w14:textId="77777777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 w:rsidRPr="00F51455">
              <w:rPr>
                <w:rFonts w:ascii="Verdana" w:eastAsia="Times New Roman" w:hAnsi="Verdana" w:cs="Arial"/>
                <w:b/>
                <w:spacing w:val="-3"/>
                <w:kern w:val="0"/>
                <w:sz w:val="22"/>
                <w:szCs w:val="22"/>
                <w14:ligatures w14:val="none"/>
              </w:rPr>
              <w:t>PER PRO</w:t>
            </w:r>
          </w:p>
        </w:tc>
        <w:tc>
          <w:tcPr>
            <w:tcW w:w="5271" w:type="dxa"/>
            <w:tcBorders>
              <w:bottom w:val="single" w:sz="6" w:space="0" w:color="auto"/>
            </w:tcBorders>
          </w:tcPr>
          <w:p w14:paraId="5741D38B" w14:textId="5675099C" w:rsidR="00F51455" w:rsidRPr="00F51455" w:rsidRDefault="007D1F1B" w:rsidP="00F51455">
            <w:pPr>
              <w:spacing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  <w:t>Project Manager</w:t>
            </w:r>
          </w:p>
        </w:tc>
      </w:tr>
      <w:tr w:rsidR="00F51455" w:rsidRPr="00F51455" w14:paraId="680F0C7A" w14:textId="77777777" w:rsidTr="00F51455">
        <w:trPr>
          <w:jc w:val="center"/>
        </w:trPr>
        <w:tc>
          <w:tcPr>
            <w:tcW w:w="3969" w:type="dxa"/>
          </w:tcPr>
          <w:p w14:paraId="00268454" w14:textId="77777777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271" w:type="dxa"/>
          </w:tcPr>
          <w:p w14:paraId="4017B1DC" w14:textId="3127C33C" w:rsidR="00F51455" w:rsidRPr="00F51455" w:rsidRDefault="007D1F1B" w:rsidP="00F51455">
            <w:pPr>
              <w:spacing w:before="240"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  <w:t>04-07-25</w:t>
            </w:r>
          </w:p>
        </w:tc>
      </w:tr>
      <w:tr w:rsidR="00F51455" w:rsidRPr="00F51455" w14:paraId="5A9F9ADC" w14:textId="77777777" w:rsidTr="00F51455">
        <w:trPr>
          <w:trHeight w:val="277"/>
          <w:jc w:val="center"/>
        </w:trPr>
        <w:tc>
          <w:tcPr>
            <w:tcW w:w="3969" w:type="dxa"/>
          </w:tcPr>
          <w:p w14:paraId="245E9012" w14:textId="77777777" w:rsidR="00F51455" w:rsidRPr="00F51455" w:rsidRDefault="00F51455" w:rsidP="00F51455">
            <w:pPr>
              <w:spacing w:after="0" w:line="240" w:lineRule="auto"/>
              <w:ind w:left="34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  <w:r w:rsidRPr="00F51455">
              <w:rPr>
                <w:rFonts w:ascii="Verdana" w:eastAsia="Times New Roman" w:hAnsi="Verdana" w:cs="Arial"/>
                <w:b/>
                <w:spacing w:val="-3"/>
                <w:kern w:val="0"/>
                <w:sz w:val="22"/>
                <w:szCs w:val="22"/>
                <w14:ligatures w14:val="none"/>
              </w:rPr>
              <w:t>DATE</w:t>
            </w:r>
          </w:p>
        </w:tc>
        <w:tc>
          <w:tcPr>
            <w:tcW w:w="5271" w:type="dxa"/>
            <w:tcBorders>
              <w:bottom w:val="single" w:sz="6" w:space="0" w:color="auto"/>
            </w:tcBorders>
          </w:tcPr>
          <w:p w14:paraId="087DBBF0" w14:textId="77777777" w:rsidR="00F51455" w:rsidRPr="00F51455" w:rsidRDefault="00F51455" w:rsidP="00F51455">
            <w:pPr>
              <w:spacing w:after="0" w:line="240" w:lineRule="auto"/>
              <w:ind w:left="709"/>
              <w:rPr>
                <w:rFonts w:ascii="Verdana" w:eastAsia="Times New Roman" w:hAnsi="Verdana" w:cs="Arial"/>
                <w:b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2BB339" w14:textId="77777777" w:rsidR="00FC7DC6" w:rsidRPr="00F51455" w:rsidRDefault="00FC7DC6" w:rsidP="00D40398">
      <w:pPr>
        <w:pStyle w:val="NoSpacing"/>
        <w:tabs>
          <w:tab w:val="left" w:pos="7350"/>
        </w:tabs>
        <w:ind w:left="1080"/>
        <w:jc w:val="both"/>
        <w:rPr>
          <w:rFonts w:ascii="Verdana" w:hAnsi="Verdana"/>
          <w:color w:val="FF0000"/>
        </w:rPr>
      </w:pPr>
    </w:p>
    <w:p w14:paraId="68C88FCD" w14:textId="2DB26078" w:rsidR="00765478" w:rsidRPr="00F51455" w:rsidRDefault="006B6DF5" w:rsidP="009C19B1">
      <w:pPr>
        <w:pStyle w:val="NoSpacing"/>
        <w:tabs>
          <w:tab w:val="left" w:pos="7350"/>
        </w:tabs>
        <w:jc w:val="both"/>
        <w:rPr>
          <w:rFonts w:ascii="Verdana" w:hAnsi="Verdana"/>
        </w:rPr>
      </w:pPr>
      <w:r w:rsidRPr="00F51455">
        <w:rPr>
          <w:rFonts w:ascii="Verdana" w:hAnsi="Verdana"/>
        </w:rPr>
        <w:tab/>
      </w:r>
    </w:p>
    <w:p w14:paraId="47F4608A" w14:textId="77777777" w:rsidR="004B2B5E" w:rsidRDefault="004B2B5E" w:rsidP="009C19B1">
      <w:pPr>
        <w:pStyle w:val="NoSpacing"/>
        <w:jc w:val="both"/>
        <w:rPr>
          <w:rFonts w:ascii="Verdana" w:hAnsi="Verdana"/>
        </w:rPr>
      </w:pPr>
    </w:p>
    <w:p w14:paraId="5A6BD1C9" w14:textId="77777777" w:rsidR="00C32E59" w:rsidRPr="00F51455" w:rsidRDefault="00C32E59" w:rsidP="009C19B1">
      <w:pPr>
        <w:pStyle w:val="NoSpacing"/>
        <w:jc w:val="both"/>
        <w:rPr>
          <w:rFonts w:ascii="Verdana" w:hAnsi="Verdana"/>
        </w:rPr>
      </w:pPr>
    </w:p>
    <w:sectPr w:rsidR="00C32E59" w:rsidRPr="00F51455" w:rsidSect="00C018A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D9BA8" w14:textId="77777777" w:rsidR="00D306F7" w:rsidRDefault="00D306F7" w:rsidP="0083426E">
      <w:pPr>
        <w:spacing w:after="0" w:line="240" w:lineRule="auto"/>
      </w:pPr>
      <w:r>
        <w:separator/>
      </w:r>
    </w:p>
  </w:endnote>
  <w:endnote w:type="continuationSeparator" w:id="0">
    <w:p w14:paraId="04A021F0" w14:textId="77777777" w:rsidR="00D306F7" w:rsidRDefault="00D306F7" w:rsidP="0083426E">
      <w:pPr>
        <w:spacing w:after="0" w:line="240" w:lineRule="auto"/>
      </w:pPr>
      <w:r>
        <w:continuationSeparator/>
      </w:r>
    </w:p>
  </w:endnote>
  <w:endnote w:type="continuationNotice" w:id="1">
    <w:p w14:paraId="3037DEA3" w14:textId="77777777" w:rsidR="00D306F7" w:rsidRDefault="00D3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E4AF" w14:textId="4C75C565" w:rsidR="003C7E3E" w:rsidRDefault="00640869">
    <w:pPr>
      <w:pStyle w:val="Footer"/>
    </w:pPr>
    <w:r w:rsidRPr="002C4CC8">
      <w:rPr>
        <w:noProof/>
        <w:color w:val="FFFFFF" w:themeColor="background1"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7AAF8C9" wp14:editId="51103AA4">
              <wp:simplePos x="0" y="0"/>
              <wp:positionH relativeFrom="page">
                <wp:posOffset>-57150</wp:posOffset>
              </wp:positionH>
              <wp:positionV relativeFrom="paragraph">
                <wp:posOffset>-7620</wp:posOffset>
              </wp:positionV>
              <wp:extent cx="7638415" cy="817880"/>
              <wp:effectExtent l="0" t="0" r="635" b="1270"/>
              <wp:wrapNone/>
              <wp:docPr id="2062611293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8415" cy="817880"/>
                      </a:xfrm>
                      <a:prstGeom prst="rect">
                        <a:avLst/>
                      </a:prstGeom>
                      <a:solidFill>
                        <a:srgbClr val="156082">
                          <a:lumMod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067634" w14:textId="77777777" w:rsidR="00640869" w:rsidRPr="00987D7E" w:rsidRDefault="00640869" w:rsidP="0064086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14:paraId="00F17C37" w14:textId="77777777" w:rsidR="00640869" w:rsidRPr="00C018A7" w:rsidRDefault="00640869" w:rsidP="00640869">
                          <w:pPr>
                            <w:pStyle w:val="NoSpacing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018A7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NHS Wales Shared Services Partnership - Procurement Services</w:t>
                          </w:r>
                          <w:r w:rsidRPr="00C018A7"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</w:rPr>
                            <w:t>[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  <w:highlight w:val="yellow"/>
                            </w:rPr>
                            <w:t>OFFICE ADDRESS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4B36FCDB" w14:textId="77777777" w:rsidR="00640869" w:rsidRPr="00C018A7" w:rsidRDefault="00640869" w:rsidP="00640869">
                          <w:pPr>
                            <w:pStyle w:val="NoSpacing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018A7">
                            <w:rPr>
                              <w:rStyle w:val="hps"/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  <w:lang w:val="cy-GB"/>
                            </w:rPr>
                            <w:t>Partneriaeth Cydwasanaethau GIG Cymru - Gwasanaethau Caffael</w:t>
                          </w:r>
                          <w:r w:rsidRPr="00C018A7"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  <w:lang w:val="cy-GB"/>
                            </w:rPr>
                            <w:t xml:space="preserve">, 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  <w:lang w:val="cy-GB"/>
                            </w:rPr>
                            <w:t>[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  <w:highlight w:val="yellow"/>
                            </w:rPr>
                            <w:t>OFFICE ADDRESS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178F4437" w14:textId="77777777" w:rsidR="00640869" w:rsidRPr="00C018A7" w:rsidRDefault="00640869" w:rsidP="00640869">
                          <w:pPr>
                            <w:pStyle w:val="Footer"/>
                            <w:jc w:val="center"/>
                            <w:rPr>
                              <w:rFonts w:ascii="Verdana" w:hAnsi="Verdana" w:cstheme="minorBid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018A7"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  <w:t>Gwefan/ Web Address https://nwssp.nhs.wales/ourservices/procurement-services/</w:t>
                          </w:r>
                        </w:p>
                        <w:p w14:paraId="6E38AB13" w14:textId="77777777" w:rsidR="00640869" w:rsidRPr="00C018A7" w:rsidRDefault="00640869" w:rsidP="00640869">
                          <w:pPr>
                            <w:pStyle w:val="Foo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F07E17B" w14:textId="77777777" w:rsidR="00640869" w:rsidRPr="00C018A7" w:rsidRDefault="00640869" w:rsidP="00640869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AF8C9" id="Rectangle 6" o:spid="_x0000_s1026" style="position:absolute;margin-left:-4.5pt;margin-top:-.6pt;width:601.45pt;height:64.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" fillcolor="#0b3041" stroked="f" strokeweight="1pt">
              <v:textbox>
                <w:txbxContent>
                  <w:p w14:paraId="46067634" w14:textId="77777777" w:rsidR="00640869" w:rsidRPr="00987D7E" w:rsidRDefault="00640869" w:rsidP="00640869">
                    <w:pPr>
                      <w:pStyle w:val="NoSpacing"/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  <w:p w14:paraId="00F17C37" w14:textId="77777777" w:rsidR="00640869" w:rsidRPr="00C018A7" w:rsidRDefault="00640869" w:rsidP="00640869">
                    <w:pPr>
                      <w:pStyle w:val="NoSpacing"/>
                      <w:jc w:val="center"/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C018A7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  <w:t>NHS Wales Shared Services Partnership - Procurement Services</w:t>
                    </w:r>
                    <w:r w:rsidRPr="00C018A7"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</w:rPr>
                      <w:t>[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  <w:highlight w:val="yellow"/>
                      </w:rPr>
                      <w:t>OFFICE ADDRESS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</w:rPr>
                      <w:t>]</w:t>
                    </w:r>
                  </w:p>
                  <w:p w14:paraId="4B36FCDB" w14:textId="77777777" w:rsidR="00640869" w:rsidRPr="00C018A7" w:rsidRDefault="00640869" w:rsidP="00640869">
                    <w:pPr>
                      <w:pStyle w:val="NoSpacing"/>
                      <w:jc w:val="center"/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C018A7">
                      <w:rPr>
                        <w:rStyle w:val="hps"/>
                        <w:rFonts w:ascii="Verdana" w:hAnsi="Verdana" w:cs="Arial"/>
                        <w:color w:val="FFFFFF" w:themeColor="background1"/>
                        <w:sz w:val="18"/>
                        <w:szCs w:val="18"/>
                        <w:lang w:val="cy-GB"/>
                      </w:rPr>
                      <w:t>Partneriaeth Cydwasanaethau GIG Cymru - Gwasanaethau Caffael</w:t>
                    </w:r>
                    <w:r w:rsidRPr="00C018A7"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  <w:lang w:val="cy-GB"/>
                      </w:rPr>
                      <w:t xml:space="preserve">, 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  <w:lang w:val="cy-GB"/>
                      </w:rPr>
                      <w:t>[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  <w:highlight w:val="yellow"/>
                      </w:rPr>
                      <w:t>OFFICE ADDRESS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</w:rPr>
                      <w:t>]</w:t>
                    </w:r>
                  </w:p>
                  <w:p w14:paraId="178F4437" w14:textId="77777777" w:rsidR="00640869" w:rsidRPr="00C018A7" w:rsidRDefault="00640869" w:rsidP="00640869">
                    <w:pPr>
                      <w:pStyle w:val="Footer"/>
                      <w:jc w:val="center"/>
                      <w:rPr>
                        <w:rFonts w:ascii="Verdana" w:hAnsi="Verdana" w:cstheme="minorBidi"/>
                        <w:color w:val="FFFFFF" w:themeColor="background1"/>
                        <w:sz w:val="18"/>
                        <w:szCs w:val="18"/>
                      </w:rPr>
                    </w:pPr>
                    <w:r w:rsidRPr="00C018A7"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  <w:t>Gwefan/ Web Address https://nwssp.nhs.wales/ourservices/procurement-services/</w:t>
                    </w:r>
                  </w:p>
                  <w:p w14:paraId="6E38AB13" w14:textId="77777777" w:rsidR="00640869" w:rsidRPr="00C018A7" w:rsidRDefault="00640869" w:rsidP="00640869">
                    <w:pPr>
                      <w:pStyle w:val="Foo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F07E17B" w14:textId="77777777" w:rsidR="00640869" w:rsidRPr="00C018A7" w:rsidRDefault="00640869" w:rsidP="00640869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92E6" w14:textId="41A7D156" w:rsidR="006348C4" w:rsidRDefault="00C018A7">
    <w:pPr>
      <w:pStyle w:val="Footer"/>
    </w:pPr>
    <w:r w:rsidRPr="002C4CC8">
      <w:rPr>
        <w:noProof/>
        <w:color w:val="FFFFFF" w:themeColor="background1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E16A4FC" wp14:editId="4EB31A8D">
              <wp:simplePos x="0" y="0"/>
              <wp:positionH relativeFrom="page">
                <wp:posOffset>0</wp:posOffset>
              </wp:positionH>
              <wp:positionV relativeFrom="paragraph">
                <wp:posOffset>-7620</wp:posOffset>
              </wp:positionV>
              <wp:extent cx="7562215" cy="817880"/>
              <wp:effectExtent l="0" t="0" r="635" b="1270"/>
              <wp:wrapNone/>
              <wp:docPr id="1027719818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215" cy="817880"/>
                      </a:xfrm>
                      <a:prstGeom prst="rect">
                        <a:avLst/>
                      </a:prstGeom>
                      <a:solidFill>
                        <a:srgbClr val="156082">
                          <a:lumMod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5B5D00" w14:textId="77777777" w:rsidR="00C018A7" w:rsidRPr="00987D7E" w:rsidRDefault="00C018A7" w:rsidP="00C018A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14:paraId="641C083F" w14:textId="744BA08E" w:rsidR="00C018A7" w:rsidRPr="00C018A7" w:rsidRDefault="00C018A7" w:rsidP="00C018A7">
                          <w:pPr>
                            <w:pStyle w:val="NoSpacing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018A7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NHS Wales Shared Services Partnership - Procurement Services</w:t>
                          </w:r>
                          <w:r w:rsidRPr="00C018A7"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</w:rPr>
                            <w:t>[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  <w:highlight w:val="yellow"/>
                            </w:rPr>
                            <w:t>OFFICE ADDRESS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22755498" w14:textId="77777777" w:rsidR="00C018A7" w:rsidRPr="00C018A7" w:rsidRDefault="00C018A7" w:rsidP="00C018A7">
                          <w:pPr>
                            <w:pStyle w:val="NoSpacing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018A7">
                            <w:rPr>
                              <w:rStyle w:val="hps"/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  <w:lang w:val="cy-GB"/>
                            </w:rPr>
                            <w:t>Partneriaeth Cydwasanaethau GIG Cymru - Gwasanaethau Caffael</w:t>
                          </w:r>
                          <w:r w:rsidRPr="00C018A7"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  <w:lang w:val="cy-GB"/>
                            </w:rPr>
                            <w:t xml:space="preserve">, 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  <w:lang w:val="cy-GB"/>
                            </w:rPr>
                            <w:t>[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  <w:highlight w:val="yellow"/>
                            </w:rPr>
                            <w:t>OFFICE ADDRESS</w:t>
                          </w:r>
                          <w:r w:rsidRPr="00C018A7">
                            <w:rPr>
                              <w:rFonts w:ascii="Verdana" w:hAnsi="Verdana" w:cs="Arial"/>
                              <w:color w:val="FF0000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0A3B20CA" w14:textId="77777777" w:rsidR="00C018A7" w:rsidRPr="00C018A7" w:rsidRDefault="00C018A7" w:rsidP="00C018A7">
                          <w:pPr>
                            <w:pStyle w:val="Footer"/>
                            <w:jc w:val="center"/>
                            <w:rPr>
                              <w:rFonts w:ascii="Verdana" w:hAnsi="Verdana" w:cstheme="minorBid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018A7">
                            <w:rPr>
                              <w:rFonts w:ascii="Verdana" w:hAnsi="Verdana" w:cs="Arial"/>
                              <w:color w:val="FFFFFF" w:themeColor="background1"/>
                              <w:sz w:val="18"/>
                              <w:szCs w:val="18"/>
                            </w:rPr>
                            <w:t>Gwefan/ Web Address https://nwssp.nhs.wales/ourservices/procurement-services/</w:t>
                          </w:r>
                        </w:p>
                        <w:p w14:paraId="1965A97F" w14:textId="77777777" w:rsidR="00C018A7" w:rsidRPr="00C018A7" w:rsidRDefault="00C018A7" w:rsidP="00C018A7">
                          <w:pPr>
                            <w:pStyle w:val="Foo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C2424E2" w14:textId="77777777" w:rsidR="00C018A7" w:rsidRPr="00C018A7" w:rsidRDefault="00C018A7" w:rsidP="00C018A7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6A4FC" id="_x0000_s1027" style="position:absolute;margin-left:0;margin-top:-.6pt;width:595.45pt;height:64.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" fillcolor="#0b3041" stroked="f" strokeweight="1pt">
              <v:textbox>
                <w:txbxContent>
                  <w:p w14:paraId="145B5D00" w14:textId="77777777" w:rsidR="00C018A7" w:rsidRPr="00987D7E" w:rsidRDefault="00C018A7" w:rsidP="00C018A7">
                    <w:pPr>
                      <w:pStyle w:val="NoSpacing"/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  <w:p w14:paraId="641C083F" w14:textId="744BA08E" w:rsidR="00C018A7" w:rsidRPr="00C018A7" w:rsidRDefault="00C018A7" w:rsidP="00C018A7">
                    <w:pPr>
                      <w:pStyle w:val="NoSpacing"/>
                      <w:jc w:val="center"/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C018A7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  <w:t>NHS Wales Shared Services Partnership - Procurement Services</w:t>
                    </w:r>
                    <w:r w:rsidRPr="00C018A7"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</w:rPr>
                      <w:t>[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  <w:highlight w:val="yellow"/>
                      </w:rPr>
                      <w:t>OFFICE ADDRESS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</w:rPr>
                      <w:t>]</w:t>
                    </w:r>
                  </w:p>
                  <w:p w14:paraId="22755498" w14:textId="77777777" w:rsidR="00C018A7" w:rsidRPr="00C018A7" w:rsidRDefault="00C018A7" w:rsidP="00C018A7">
                    <w:pPr>
                      <w:pStyle w:val="NoSpacing"/>
                      <w:jc w:val="center"/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C018A7">
                      <w:rPr>
                        <w:rStyle w:val="hps"/>
                        <w:rFonts w:ascii="Verdana" w:hAnsi="Verdana" w:cs="Arial"/>
                        <w:color w:val="FFFFFF" w:themeColor="background1"/>
                        <w:sz w:val="18"/>
                        <w:szCs w:val="18"/>
                        <w:lang w:val="cy-GB"/>
                      </w:rPr>
                      <w:t>Partneriaeth Cydwasanaethau GIG Cymru - Gwasanaethau Caffael</w:t>
                    </w:r>
                    <w:r w:rsidRPr="00C018A7"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  <w:lang w:val="cy-GB"/>
                      </w:rPr>
                      <w:t xml:space="preserve">, 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  <w:lang w:val="cy-GB"/>
                      </w:rPr>
                      <w:t>[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  <w:highlight w:val="yellow"/>
                      </w:rPr>
                      <w:t>OFFICE ADDRESS</w:t>
                    </w:r>
                    <w:r w:rsidRPr="00C018A7">
                      <w:rPr>
                        <w:rFonts w:ascii="Verdana" w:hAnsi="Verdana" w:cs="Arial"/>
                        <w:color w:val="FF0000"/>
                        <w:sz w:val="18"/>
                        <w:szCs w:val="18"/>
                      </w:rPr>
                      <w:t>]</w:t>
                    </w:r>
                  </w:p>
                  <w:p w14:paraId="0A3B20CA" w14:textId="77777777" w:rsidR="00C018A7" w:rsidRPr="00C018A7" w:rsidRDefault="00C018A7" w:rsidP="00C018A7">
                    <w:pPr>
                      <w:pStyle w:val="Footer"/>
                      <w:jc w:val="center"/>
                      <w:rPr>
                        <w:rFonts w:ascii="Verdana" w:hAnsi="Verdana" w:cstheme="minorBidi"/>
                        <w:color w:val="FFFFFF" w:themeColor="background1"/>
                        <w:sz w:val="18"/>
                        <w:szCs w:val="18"/>
                      </w:rPr>
                    </w:pPr>
                    <w:r w:rsidRPr="00C018A7">
                      <w:rPr>
                        <w:rFonts w:ascii="Verdana" w:hAnsi="Verdana" w:cs="Arial"/>
                        <w:color w:val="FFFFFF" w:themeColor="background1"/>
                        <w:sz w:val="18"/>
                        <w:szCs w:val="18"/>
                      </w:rPr>
                      <w:t>Gwefan/ Web Address https://nwssp.nhs.wales/ourservices/procurement-services/</w:t>
                    </w:r>
                  </w:p>
                  <w:p w14:paraId="1965A97F" w14:textId="77777777" w:rsidR="00C018A7" w:rsidRPr="00C018A7" w:rsidRDefault="00C018A7" w:rsidP="00C018A7">
                    <w:pPr>
                      <w:pStyle w:val="Foo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C2424E2" w14:textId="77777777" w:rsidR="00C018A7" w:rsidRPr="00C018A7" w:rsidRDefault="00C018A7" w:rsidP="00C018A7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6B6DF5"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12333B64" wp14:editId="3DC2C2F6">
          <wp:simplePos x="0" y="0"/>
          <wp:positionH relativeFrom="column">
            <wp:posOffset>1581150</wp:posOffset>
          </wp:positionH>
          <wp:positionV relativeFrom="paragraph">
            <wp:posOffset>-4606290</wp:posOffset>
          </wp:positionV>
          <wp:extent cx="1962150" cy="748030"/>
          <wp:effectExtent l="0" t="0" r="0" b="0"/>
          <wp:wrapNone/>
          <wp:docPr id="923774760" name="Picture 20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362103" name="Picture 20" descr="A black and white sign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8C113" w14:textId="77777777" w:rsidR="00D306F7" w:rsidRDefault="00D306F7" w:rsidP="0083426E">
      <w:pPr>
        <w:spacing w:after="0" w:line="240" w:lineRule="auto"/>
      </w:pPr>
      <w:r>
        <w:separator/>
      </w:r>
    </w:p>
  </w:footnote>
  <w:footnote w:type="continuationSeparator" w:id="0">
    <w:p w14:paraId="68A0D611" w14:textId="77777777" w:rsidR="00D306F7" w:rsidRDefault="00D306F7" w:rsidP="0083426E">
      <w:pPr>
        <w:spacing w:after="0" w:line="240" w:lineRule="auto"/>
      </w:pPr>
      <w:r>
        <w:continuationSeparator/>
      </w:r>
    </w:p>
  </w:footnote>
  <w:footnote w:type="continuationNotice" w:id="1">
    <w:p w14:paraId="4B484E80" w14:textId="77777777" w:rsidR="00D306F7" w:rsidRDefault="00D30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8640E" w14:textId="55A27B0C" w:rsidR="006348C4" w:rsidRDefault="00DD1BB5">
    <w:pPr>
      <w:pStyle w:val="Header"/>
    </w:pPr>
    <w:r w:rsidRPr="00DD1BB5">
      <w:rPr>
        <w:rFonts w:ascii="Times New Roman" w:eastAsia="Times New Roman" w:hAnsi="Times New Roman" w:cs="Times New Roman"/>
        <w:noProof/>
        <w:kern w:val="0"/>
        <w:lang w:eastAsia="en-GB"/>
        <w14:ligatures w14:val="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F997" w14:textId="1F914E41" w:rsidR="006348C4" w:rsidRDefault="006B6DF5">
    <w:pPr>
      <w:pStyle w:val="Header"/>
    </w:pPr>
    <w:r w:rsidRPr="006B6DF5">
      <w:rPr>
        <w:rFonts w:ascii="Aptos" w:eastAsia="Aptos" w:hAnsi="Aptos" w:cs="Times New Roman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73CAB0" wp14:editId="4521157B">
              <wp:simplePos x="0" y="0"/>
              <wp:positionH relativeFrom="column">
                <wp:posOffset>-457200</wp:posOffset>
              </wp:positionH>
              <wp:positionV relativeFrom="paragraph">
                <wp:posOffset>-486411</wp:posOffset>
              </wp:positionV>
              <wp:extent cx="7559040" cy="1851660"/>
              <wp:effectExtent l="0" t="0" r="3810" b="0"/>
              <wp:wrapNone/>
              <wp:docPr id="145687903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851660"/>
                        <a:chOff x="0" y="0"/>
                        <a:chExt cx="7559040" cy="1851660"/>
                      </a:xfrm>
                    </wpg:grpSpPr>
                    <pic:pic xmlns:pic="http://schemas.openxmlformats.org/drawingml/2006/picture">
                      <pic:nvPicPr>
                        <pic:cNvPr id="1380102821" name="Picture 3" descr="A black and tan and blue rectangle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7559040" cy="18516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1322479" name="Picture 20" descr="A black and white sign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200025"/>
                          <a:ext cx="1962150" cy="748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237DE8" id="Group 1" o:spid="_x0000_s1026" style="position:absolute;margin-left:-36pt;margin-top:-38.3pt;width:595.2pt;height:145.8pt;z-index:251658240" coordsize="75590,18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black and tan and blue rectangle&#10;&#10;AI-generated content may be incorrect." style="position:absolute;width:75590;height:185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">
                <v:imagedata r:id="rId3" o:title="A black and tan and blue rectangle&#10;&#10;AI-generated content may be incorrect"/>
              </v:shape>
              <v:shape id="Picture 20" o:spid="_x0000_s1028" type="#_x0000_t75" alt="A black and white sign with white text&#10;&#10;Description automatically generated" style="position:absolute;left:2286;top:2000;width:1962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">
                <v:imagedata r:id="rId4" o:title="A black and white sign with white text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6103"/>
    <w:multiLevelType w:val="hybridMultilevel"/>
    <w:tmpl w:val="D5D4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2EC4"/>
    <w:multiLevelType w:val="hybridMultilevel"/>
    <w:tmpl w:val="A664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B5258"/>
    <w:multiLevelType w:val="hybridMultilevel"/>
    <w:tmpl w:val="5148D12E"/>
    <w:lvl w:ilvl="0" w:tplc="950A4D38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825F5"/>
    <w:multiLevelType w:val="hybridMultilevel"/>
    <w:tmpl w:val="CF18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9542">
    <w:abstractNumId w:val="1"/>
  </w:num>
  <w:num w:numId="2" w16cid:durableId="707997929">
    <w:abstractNumId w:val="0"/>
  </w:num>
  <w:num w:numId="3" w16cid:durableId="1640456644">
    <w:abstractNumId w:val="3"/>
  </w:num>
  <w:num w:numId="4" w16cid:durableId="52965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9"/>
    <w:rsid w:val="00033C39"/>
    <w:rsid w:val="000601C9"/>
    <w:rsid w:val="000B11E6"/>
    <w:rsid w:val="00113EAE"/>
    <w:rsid w:val="00127191"/>
    <w:rsid w:val="00146ACA"/>
    <w:rsid w:val="0015410A"/>
    <w:rsid w:val="0016510D"/>
    <w:rsid w:val="00181801"/>
    <w:rsid w:val="00184630"/>
    <w:rsid w:val="0019691F"/>
    <w:rsid w:val="001C316D"/>
    <w:rsid w:val="001D410D"/>
    <w:rsid w:val="001E26B6"/>
    <w:rsid w:val="001F79BE"/>
    <w:rsid w:val="00200D4E"/>
    <w:rsid w:val="00204E77"/>
    <w:rsid w:val="002751C3"/>
    <w:rsid w:val="00281360"/>
    <w:rsid w:val="00287B97"/>
    <w:rsid w:val="002C4CC8"/>
    <w:rsid w:val="002C5711"/>
    <w:rsid w:val="002D51B7"/>
    <w:rsid w:val="00324B05"/>
    <w:rsid w:val="00360C15"/>
    <w:rsid w:val="00364999"/>
    <w:rsid w:val="00380774"/>
    <w:rsid w:val="00382342"/>
    <w:rsid w:val="00396BAA"/>
    <w:rsid w:val="003B107B"/>
    <w:rsid w:val="003C7E3E"/>
    <w:rsid w:val="003D09D5"/>
    <w:rsid w:val="003D0DB5"/>
    <w:rsid w:val="003F2344"/>
    <w:rsid w:val="004005DE"/>
    <w:rsid w:val="00405FD5"/>
    <w:rsid w:val="00412780"/>
    <w:rsid w:val="0047653F"/>
    <w:rsid w:val="00481E4B"/>
    <w:rsid w:val="00485581"/>
    <w:rsid w:val="00487C35"/>
    <w:rsid w:val="004B2B5E"/>
    <w:rsid w:val="004E4771"/>
    <w:rsid w:val="004F159E"/>
    <w:rsid w:val="004F6248"/>
    <w:rsid w:val="00502E9F"/>
    <w:rsid w:val="0051539D"/>
    <w:rsid w:val="00515CEE"/>
    <w:rsid w:val="0053065C"/>
    <w:rsid w:val="00561C17"/>
    <w:rsid w:val="005710C8"/>
    <w:rsid w:val="0057462D"/>
    <w:rsid w:val="005826FE"/>
    <w:rsid w:val="00590597"/>
    <w:rsid w:val="00590C89"/>
    <w:rsid w:val="005B6CB6"/>
    <w:rsid w:val="005D1EF6"/>
    <w:rsid w:val="005F4DB3"/>
    <w:rsid w:val="005F66A5"/>
    <w:rsid w:val="006012E5"/>
    <w:rsid w:val="00610F59"/>
    <w:rsid w:val="006142FE"/>
    <w:rsid w:val="00616851"/>
    <w:rsid w:val="006348C4"/>
    <w:rsid w:val="00640869"/>
    <w:rsid w:val="00641179"/>
    <w:rsid w:val="006541DA"/>
    <w:rsid w:val="00662ABC"/>
    <w:rsid w:val="00671FB1"/>
    <w:rsid w:val="006756C1"/>
    <w:rsid w:val="006A512D"/>
    <w:rsid w:val="006B6DF5"/>
    <w:rsid w:val="006C41A5"/>
    <w:rsid w:val="006C589A"/>
    <w:rsid w:val="006E5A38"/>
    <w:rsid w:val="006E6591"/>
    <w:rsid w:val="007173D9"/>
    <w:rsid w:val="0074346E"/>
    <w:rsid w:val="00746DFE"/>
    <w:rsid w:val="00747658"/>
    <w:rsid w:val="00757A62"/>
    <w:rsid w:val="00763553"/>
    <w:rsid w:val="007643B9"/>
    <w:rsid w:val="00765478"/>
    <w:rsid w:val="0078156C"/>
    <w:rsid w:val="007A4BFB"/>
    <w:rsid w:val="007D1F1B"/>
    <w:rsid w:val="007E325F"/>
    <w:rsid w:val="007E67F7"/>
    <w:rsid w:val="007F213A"/>
    <w:rsid w:val="0082479D"/>
    <w:rsid w:val="008340D4"/>
    <w:rsid w:val="0083426E"/>
    <w:rsid w:val="00890DE3"/>
    <w:rsid w:val="008B4B1E"/>
    <w:rsid w:val="008E1A09"/>
    <w:rsid w:val="008F3BD3"/>
    <w:rsid w:val="008F72EC"/>
    <w:rsid w:val="00917103"/>
    <w:rsid w:val="009342B5"/>
    <w:rsid w:val="009345A6"/>
    <w:rsid w:val="0093623C"/>
    <w:rsid w:val="009657E5"/>
    <w:rsid w:val="00987D7E"/>
    <w:rsid w:val="009A3FA6"/>
    <w:rsid w:val="009B04E0"/>
    <w:rsid w:val="009B5AF6"/>
    <w:rsid w:val="009C19B1"/>
    <w:rsid w:val="009C2C7B"/>
    <w:rsid w:val="009C3131"/>
    <w:rsid w:val="009F2A29"/>
    <w:rsid w:val="00A02E65"/>
    <w:rsid w:val="00A11060"/>
    <w:rsid w:val="00A16010"/>
    <w:rsid w:val="00A33041"/>
    <w:rsid w:val="00A40B7C"/>
    <w:rsid w:val="00A62526"/>
    <w:rsid w:val="00A750EF"/>
    <w:rsid w:val="00AD5991"/>
    <w:rsid w:val="00AE54A4"/>
    <w:rsid w:val="00AE6859"/>
    <w:rsid w:val="00B02391"/>
    <w:rsid w:val="00B15564"/>
    <w:rsid w:val="00B91D67"/>
    <w:rsid w:val="00C018A7"/>
    <w:rsid w:val="00C06B22"/>
    <w:rsid w:val="00C2256C"/>
    <w:rsid w:val="00C22581"/>
    <w:rsid w:val="00C32E59"/>
    <w:rsid w:val="00C43CB6"/>
    <w:rsid w:val="00C8028F"/>
    <w:rsid w:val="00CA559D"/>
    <w:rsid w:val="00CC1C58"/>
    <w:rsid w:val="00CC3123"/>
    <w:rsid w:val="00D066A6"/>
    <w:rsid w:val="00D16603"/>
    <w:rsid w:val="00D306F7"/>
    <w:rsid w:val="00D340BF"/>
    <w:rsid w:val="00D40398"/>
    <w:rsid w:val="00D44CCA"/>
    <w:rsid w:val="00D4788F"/>
    <w:rsid w:val="00D576E5"/>
    <w:rsid w:val="00DA191C"/>
    <w:rsid w:val="00DB372C"/>
    <w:rsid w:val="00DC4D8D"/>
    <w:rsid w:val="00DC72D5"/>
    <w:rsid w:val="00DD157E"/>
    <w:rsid w:val="00DD1BB5"/>
    <w:rsid w:val="00DD6581"/>
    <w:rsid w:val="00DF52F2"/>
    <w:rsid w:val="00E020A3"/>
    <w:rsid w:val="00E13F44"/>
    <w:rsid w:val="00E16ECB"/>
    <w:rsid w:val="00E23058"/>
    <w:rsid w:val="00E433F2"/>
    <w:rsid w:val="00E55F80"/>
    <w:rsid w:val="00EA2F9F"/>
    <w:rsid w:val="00EC183E"/>
    <w:rsid w:val="00ED7BA5"/>
    <w:rsid w:val="00EF231A"/>
    <w:rsid w:val="00EF23C6"/>
    <w:rsid w:val="00F14A51"/>
    <w:rsid w:val="00F176A9"/>
    <w:rsid w:val="00F21D1B"/>
    <w:rsid w:val="00F51455"/>
    <w:rsid w:val="00F723A6"/>
    <w:rsid w:val="00FC5F65"/>
    <w:rsid w:val="00FC6CAA"/>
    <w:rsid w:val="00FC6D9B"/>
    <w:rsid w:val="00FC7DC6"/>
    <w:rsid w:val="00FD49CB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C90A8"/>
  <w15:chartTrackingRefBased/>
  <w15:docId w15:val="{430A4B07-6066-4251-87B1-43943BF1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A29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A2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A2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A2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A2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A2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A2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A2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A2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A2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A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A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A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A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A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A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A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A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A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A2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A29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F2A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A29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F2A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A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A2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F2A2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F2A29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nhideWhenUsed/>
    <w:rsid w:val="001F79BE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rsid w:val="001F79BE"/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34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6E"/>
    <w:rPr>
      <w:sz w:val="24"/>
      <w:szCs w:val="24"/>
    </w:rPr>
  </w:style>
  <w:style w:type="character" w:customStyle="1" w:styleId="hps">
    <w:name w:val="hps"/>
    <w:basedOn w:val="DefaultParagraphFont"/>
    <w:rsid w:val="0083426E"/>
  </w:style>
  <w:style w:type="character" w:styleId="Hyperlink">
    <w:name w:val="Hyperlink"/>
    <w:basedOn w:val="DefaultParagraphFont"/>
    <w:uiPriority w:val="99"/>
    <w:unhideWhenUsed/>
    <w:rsid w:val="008342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2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46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WSSP_PSU_P2P@wales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051512F41FB4180D0652C1FBBE576" ma:contentTypeVersion="4" ma:contentTypeDescription="Create a new document." ma:contentTypeScope="" ma:versionID="f080a35a474bc4548332ece70f343d6d">
  <xsd:schema xmlns:xsd="http://www.w3.org/2001/XMLSchema" xmlns:xs="http://www.w3.org/2001/XMLSchema" xmlns:p="http://schemas.microsoft.com/office/2006/metadata/properties" xmlns:ns2="c722c7a6-f3f7-43a6-bf84-0c5a0a0d5c9f" targetNamespace="http://schemas.microsoft.com/office/2006/metadata/properties" ma:root="true" ma:fieldsID="8af1ad8920ea70f4d94d3d8bf2beb2b0" ns2:_="">
    <xsd:import namespace="c722c7a6-f3f7-43a6-bf84-0c5a0a0d5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c7a6-f3f7-43a6-bf84-0c5a0a0d5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FFEE-1348-4729-B04F-F43DB7F8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2c7a6-f3f7-43a6-bf84-0c5a0a0d5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37B7B-25ED-4659-839A-29580F81F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B60C8-42C1-4FBF-98C9-C44487C74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9BD17-F925-4585-9FC1-07B26729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ole (NWSSP Procurement Services Quality)</dc:creator>
  <cp:keywords/>
  <dc:description/>
  <cp:lastModifiedBy>Nathan Jones (NWSSP - Procurement)</cp:lastModifiedBy>
  <cp:revision>2</cp:revision>
  <dcterms:created xsi:type="dcterms:W3CDTF">2025-07-22T07:13:00Z</dcterms:created>
  <dcterms:modified xsi:type="dcterms:W3CDTF">2025-07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051512F41FB4180D0652C1FBBE576</vt:lpwstr>
  </property>
  <property fmtid="{D5CDD505-2E9C-101B-9397-08002B2CF9AE}" pid="3" name="MediaServiceImageTags">
    <vt:lpwstr/>
  </property>
  <property fmtid="{D5CDD505-2E9C-101B-9397-08002B2CF9AE}" pid="4" name="Order">
    <vt:r8>18882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